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42FA4" w14:textId="429CB031" w:rsidR="009B45A3" w:rsidRDefault="00B202BA" w:rsidP="009B45A3">
      <w:pPr>
        <w:spacing w:after="0" w:line="322" w:lineRule="auto"/>
        <w:ind w:left="1916" w:hanging="1916"/>
        <w:jc w:val="right"/>
        <w:rPr>
          <w:rFonts w:ascii="HGPｺﾞｼｯｸM" w:eastAsia="HGPｺﾞｼｯｸM" w:hAnsi="メイリオ" w:cs="ＭＳ 明朝"/>
          <w:b/>
          <w:sz w:val="20"/>
          <w:szCs w:val="20"/>
        </w:rPr>
      </w:pPr>
      <w:r w:rsidRPr="00DB26AB">
        <w:rPr>
          <w:rFonts w:ascii="メイリオ" w:eastAsia="メイリオ" w:hAnsi="メイリオ" w:cs="ＭＳ 明朝" w:hint="eastAsia"/>
          <w:b/>
          <w:sz w:val="20"/>
          <w:szCs w:val="20"/>
        </w:rPr>
        <w:t xml:space="preserve">　</w:t>
      </w:r>
      <w:r w:rsidRPr="00DB26AB">
        <w:rPr>
          <w:rFonts w:ascii="メイリオ" w:eastAsia="メイリオ" w:hAnsi="メイリオ" w:cs="ＭＳ 明朝"/>
          <w:b/>
          <w:sz w:val="20"/>
          <w:szCs w:val="20"/>
        </w:rPr>
        <w:tab/>
      </w:r>
      <w:r w:rsidRPr="00DB26AB">
        <w:rPr>
          <w:rFonts w:ascii="メイリオ" w:eastAsia="メイリオ" w:hAnsi="メイリオ" w:cs="ＭＳ 明朝"/>
          <w:b/>
          <w:sz w:val="20"/>
          <w:szCs w:val="20"/>
        </w:rPr>
        <w:tab/>
      </w:r>
      <w:r w:rsidRPr="00DB26AB">
        <w:rPr>
          <w:rFonts w:ascii="メイリオ" w:eastAsia="メイリオ" w:hAnsi="メイリオ" w:cs="ＭＳ 明朝"/>
          <w:b/>
          <w:sz w:val="20"/>
          <w:szCs w:val="20"/>
        </w:rPr>
        <w:tab/>
      </w:r>
      <w:r w:rsidRPr="00DB26AB">
        <w:rPr>
          <w:rFonts w:ascii="メイリオ" w:eastAsia="メイリオ" w:hAnsi="メイリオ" w:cs="ＭＳ 明朝"/>
          <w:b/>
          <w:sz w:val="20"/>
          <w:szCs w:val="20"/>
        </w:rPr>
        <w:tab/>
      </w:r>
      <w:r w:rsidRPr="002E3C67">
        <w:rPr>
          <w:rFonts w:ascii="メイリオ" w:eastAsia="メイリオ" w:hAnsi="メイリオ" w:cs="ＭＳ 明朝"/>
          <w:b/>
          <w:sz w:val="20"/>
          <w:szCs w:val="20"/>
        </w:rPr>
        <w:tab/>
      </w:r>
      <w:r w:rsidRPr="00887F3D">
        <w:rPr>
          <w:rFonts w:ascii="メイリオ" w:eastAsia="メイリオ" w:hAnsi="メイリオ" w:cs="ＭＳ 明朝"/>
          <w:bCs/>
          <w:sz w:val="18"/>
          <w:szCs w:val="18"/>
        </w:rPr>
        <w:tab/>
      </w:r>
      <w:r w:rsidR="009B45A3" w:rsidRPr="004B160B">
        <w:rPr>
          <w:rFonts w:ascii="HGPｺﾞｼｯｸM" w:eastAsia="HGPｺﾞｼｯｸM" w:hAnsi="メイリオ" w:cs="ＭＳ 明朝" w:hint="eastAsia"/>
          <w:b/>
          <w:sz w:val="20"/>
          <w:szCs w:val="20"/>
        </w:rPr>
        <w:t>申込日</w:t>
      </w:r>
      <w:r w:rsidR="00A86067" w:rsidRPr="004B160B">
        <w:rPr>
          <w:rFonts w:ascii="HGPｺﾞｼｯｸM" w:eastAsia="HGPｺﾞｼｯｸM" w:hAnsi="メイリオ" w:cs="ＭＳ 明朝" w:hint="eastAsia"/>
          <w:b/>
          <w:sz w:val="20"/>
          <w:szCs w:val="20"/>
        </w:rPr>
        <w:t>２０</w:t>
      </w:r>
      <w:r w:rsidR="009B45A3" w:rsidRPr="004B160B">
        <w:rPr>
          <w:rFonts w:ascii="HGPｺﾞｼｯｸM" w:eastAsia="HGPｺﾞｼｯｸM" w:hAnsi="メイリオ" w:cs="ＭＳ 明朝" w:hint="eastAsia"/>
          <w:b/>
          <w:sz w:val="20"/>
          <w:szCs w:val="20"/>
        </w:rPr>
        <w:t xml:space="preserve">　　   年　    月 　   日</w:t>
      </w:r>
    </w:p>
    <w:p w14:paraId="10202DB5" w14:textId="3D862D6E" w:rsidR="0070665E" w:rsidRDefault="0070665E" w:rsidP="009B45A3">
      <w:pPr>
        <w:spacing w:after="0" w:line="322" w:lineRule="auto"/>
        <w:ind w:left="1916" w:hanging="1916"/>
        <w:jc w:val="right"/>
        <w:rPr>
          <w:rFonts w:ascii="HGPｺﾞｼｯｸM" w:eastAsia="HGPｺﾞｼｯｸM" w:hAnsi="メイリオ" w:cs="ＭＳ 明朝"/>
          <w:b/>
          <w:sz w:val="20"/>
          <w:szCs w:val="20"/>
        </w:rPr>
      </w:pPr>
    </w:p>
    <w:p w14:paraId="5F89A309" w14:textId="77777777" w:rsidR="0070665E" w:rsidRPr="004B160B" w:rsidRDefault="0070665E" w:rsidP="009B45A3">
      <w:pPr>
        <w:spacing w:after="0" w:line="322" w:lineRule="auto"/>
        <w:ind w:left="1916" w:hanging="1916"/>
        <w:jc w:val="right"/>
        <w:rPr>
          <w:rFonts w:ascii="HGPｺﾞｼｯｸM" w:eastAsia="HGPｺﾞｼｯｸM" w:hAnsi="メイリオ" w:cs="ＭＳ 明朝"/>
          <w:b/>
          <w:sz w:val="20"/>
          <w:szCs w:val="20"/>
        </w:rPr>
      </w:pPr>
    </w:p>
    <w:p w14:paraId="74C4812A" w14:textId="3459532A" w:rsidR="009B45A3" w:rsidRPr="004B160B" w:rsidRDefault="00874A2D" w:rsidP="009B45A3">
      <w:pPr>
        <w:spacing w:after="0" w:line="322" w:lineRule="auto"/>
        <w:ind w:left="1916" w:hanging="1916"/>
        <w:jc w:val="center"/>
        <w:rPr>
          <w:rFonts w:ascii="HGPｺﾞｼｯｸM" w:eastAsia="HGPｺﾞｼｯｸM" w:hAnsi="メイリオ" w:cs="ＭＳ 明朝"/>
          <w:b/>
          <w:bCs/>
          <w:sz w:val="44"/>
          <w:szCs w:val="44"/>
        </w:rPr>
      </w:pPr>
      <w:r w:rsidRPr="004B160B">
        <w:rPr>
          <w:rFonts w:ascii="HGPｺﾞｼｯｸM" w:eastAsia="HGPｺﾞｼｯｸM" w:hAnsi="メイリオ" w:cs="ＭＳ 明朝" w:hint="eastAsia"/>
          <w:b/>
          <w:bCs/>
          <w:sz w:val="44"/>
          <w:szCs w:val="44"/>
        </w:rPr>
        <w:t xml:space="preserve">Taki Plaza　</w:t>
      </w:r>
      <w:r w:rsidR="009B45A3" w:rsidRPr="004B160B">
        <w:rPr>
          <w:rFonts w:ascii="HGPｺﾞｼｯｸM" w:eastAsia="HGPｺﾞｼｯｸM" w:hAnsi="メイリオ" w:cs="ＭＳ 明朝" w:hint="eastAsia"/>
          <w:b/>
          <w:bCs/>
          <w:sz w:val="44"/>
          <w:szCs w:val="44"/>
        </w:rPr>
        <w:t xml:space="preserve">見学申込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1275"/>
        <w:gridCol w:w="142"/>
        <w:gridCol w:w="3846"/>
      </w:tblGrid>
      <w:tr w:rsidR="005A7E58" w:rsidRPr="00887F3D" w14:paraId="0B1F817B" w14:textId="77777777" w:rsidTr="009549BA">
        <w:trPr>
          <w:trHeight w:val="6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D88" w14:textId="25622F6C" w:rsidR="005A7E58" w:rsidRPr="0070665E" w:rsidRDefault="00E9146C" w:rsidP="009549BA">
            <w:pPr>
              <w:spacing w:after="0" w:line="240" w:lineRule="auto"/>
              <w:jc w:val="center"/>
              <w:rPr>
                <w:rFonts w:ascii="HGPｺﾞｼｯｸM" w:eastAsia="HGPｺﾞｼｯｸM" w:hAnsi="メイリオ" w:cs="ＭＳ 明朝"/>
                <w:bCs/>
              </w:rPr>
            </w:pPr>
            <w:r>
              <w:rPr>
                <w:rFonts w:ascii="HGPｺﾞｼｯｸM" w:eastAsia="HGPｺﾞｼｯｸM" w:hAnsi="メイリオ" w:cs="ＭＳ 明朝" w:hint="eastAsia"/>
                <w:bCs/>
              </w:rPr>
              <w:t>組織</w:t>
            </w:r>
            <w:r w:rsidR="005A7E58" w:rsidRPr="0070665E">
              <w:rPr>
                <w:rFonts w:ascii="HGPｺﾞｼｯｸM" w:eastAsia="HGPｺﾞｼｯｸM" w:hAnsi="メイリオ" w:cs="ＭＳ 明朝" w:hint="eastAsia"/>
                <w:bCs/>
              </w:rPr>
              <w:t>名</w:t>
            </w:r>
            <w:r w:rsidR="005A7E58" w:rsidRPr="0070665E">
              <w:rPr>
                <w:rFonts w:ascii="HGPｺﾞｼｯｸM" w:eastAsia="HGPｺﾞｼｯｸM" w:hAnsi="メイリオ" w:cs="ＭＳ 明朝" w:hint="eastAsia"/>
                <w:bCs/>
              </w:rPr>
              <w:br/>
            </w:r>
            <w:r>
              <w:rPr>
                <w:rFonts w:ascii="HGPｺﾞｼｯｸM" w:eastAsia="HGPｺﾞｼｯｸM" w:hAnsi="メイリオ" w:cs="ＭＳ 明朝" w:hint="eastAsia"/>
                <w:bCs/>
              </w:rPr>
              <w:t>学校</w:t>
            </w:r>
            <w:r w:rsidR="005A7E58" w:rsidRPr="0070665E">
              <w:rPr>
                <w:rFonts w:ascii="HGPｺﾞｼｯｸM" w:eastAsia="HGPｺﾞｼｯｸM" w:hAnsi="メイリオ" w:cs="ＭＳ 明朝" w:hint="eastAsia"/>
                <w:bCs/>
              </w:rPr>
              <w:t>名</w:t>
            </w:r>
          </w:p>
        </w:tc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F92" w14:textId="77DC4312" w:rsidR="005A7E58" w:rsidRPr="0070665E" w:rsidRDefault="005A7E58" w:rsidP="003521B0">
            <w:pPr>
              <w:spacing w:after="0"/>
              <w:rPr>
                <w:rFonts w:ascii="HGPｺﾞｼｯｸM" w:eastAsia="HGPｺﾞｼｯｸM" w:hAnsi="メイリオ" w:cs="ＭＳ 明朝"/>
                <w:bCs/>
              </w:rPr>
            </w:pPr>
          </w:p>
        </w:tc>
      </w:tr>
      <w:tr w:rsidR="005A7E58" w:rsidRPr="00887F3D" w14:paraId="1D0E9865" w14:textId="77777777" w:rsidTr="00A86067">
        <w:trPr>
          <w:trHeight w:val="2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4348B" w14:textId="77777777" w:rsidR="005A7E58" w:rsidRPr="0070665E" w:rsidRDefault="005A7E58" w:rsidP="00A86067">
            <w:pPr>
              <w:spacing w:after="0"/>
              <w:jc w:val="center"/>
              <w:rPr>
                <w:rFonts w:ascii="HGPｺﾞｼｯｸM" w:eastAsia="HGPｺﾞｼｯｸM" w:hAnsi="メイリオ" w:cs="ＭＳ 明朝"/>
                <w:bCs/>
              </w:rPr>
            </w:pPr>
          </w:p>
          <w:p w14:paraId="4B243BFE" w14:textId="4BE24DEC" w:rsidR="005A7E58" w:rsidRPr="0070665E" w:rsidRDefault="005A7E58" w:rsidP="00A86067">
            <w:pPr>
              <w:spacing w:after="0"/>
              <w:jc w:val="center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連絡先</w:t>
            </w:r>
          </w:p>
          <w:p w14:paraId="0DD84F0D" w14:textId="68E2D5C5" w:rsidR="005A7E58" w:rsidRPr="0070665E" w:rsidRDefault="005A7E58" w:rsidP="00A86067">
            <w:pPr>
              <w:spacing w:after="0"/>
              <w:jc w:val="center"/>
              <w:rPr>
                <w:rFonts w:ascii="HGPｺﾞｼｯｸM" w:eastAsia="HGPｺﾞｼｯｸM" w:hAnsi="メイリオ" w:cs="ＭＳ 明朝"/>
                <w:bCs/>
              </w:rPr>
            </w:pPr>
          </w:p>
        </w:tc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5D518E" w14:textId="6167CA10" w:rsidR="005A7E58" w:rsidRPr="0070665E" w:rsidRDefault="005A7E58" w:rsidP="00942793">
            <w:pPr>
              <w:spacing w:after="0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担当者：</w:t>
            </w:r>
          </w:p>
        </w:tc>
      </w:tr>
      <w:tr w:rsidR="009C669F" w:rsidRPr="00887F3D" w14:paraId="752EFAFF" w14:textId="77777777" w:rsidTr="009549B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BC9B42" w14:textId="77777777" w:rsidR="009C669F" w:rsidRPr="0070665E" w:rsidRDefault="009C669F" w:rsidP="003521B0">
            <w:pPr>
              <w:spacing w:after="0"/>
              <w:jc w:val="both"/>
              <w:rPr>
                <w:rFonts w:ascii="HGPｺﾞｼｯｸM" w:eastAsia="HGPｺﾞｼｯｸM" w:hAnsi="メイリオ" w:cs="ＭＳ 明朝"/>
                <w:bCs/>
              </w:rPr>
            </w:pPr>
          </w:p>
        </w:tc>
        <w:tc>
          <w:tcPr>
            <w:tcW w:w="767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9D2206" w14:textId="395BC8CF" w:rsidR="009C669F" w:rsidRPr="0070665E" w:rsidRDefault="009C669F" w:rsidP="003521B0">
            <w:pPr>
              <w:spacing w:after="0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所属部署又は学年</w:t>
            </w:r>
            <w:r w:rsidR="00E9146C">
              <w:rPr>
                <w:rFonts w:ascii="HGPｺﾞｼｯｸM" w:eastAsia="HGPｺﾞｼｯｸM" w:hAnsi="メイリオ" w:cs="ＭＳ 明朝" w:hint="eastAsia"/>
                <w:bCs/>
              </w:rPr>
              <w:t>組</w:t>
            </w:r>
            <w:r w:rsidR="002A69A6" w:rsidRPr="0070665E">
              <w:rPr>
                <w:rFonts w:ascii="HGPｺﾞｼｯｸM" w:eastAsia="HGPｺﾞｼｯｸM" w:hAnsi="メイリオ" w:cs="ＭＳ 明朝" w:hint="eastAsia"/>
                <w:bCs/>
              </w:rPr>
              <w:t>：</w:t>
            </w:r>
          </w:p>
        </w:tc>
      </w:tr>
      <w:tr w:rsidR="005A7E58" w:rsidRPr="00887F3D" w14:paraId="5C13EB1F" w14:textId="77777777" w:rsidTr="009549B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482680" w14:textId="4FF8BD1E" w:rsidR="005A7E58" w:rsidRPr="0070665E" w:rsidRDefault="005A7E58" w:rsidP="003521B0">
            <w:pPr>
              <w:spacing w:after="0"/>
              <w:jc w:val="both"/>
              <w:rPr>
                <w:rFonts w:ascii="HGPｺﾞｼｯｸM" w:eastAsia="HGPｺﾞｼｯｸM" w:hAnsi="メイリオ" w:cs="ＭＳ 明朝"/>
                <w:bCs/>
              </w:rPr>
            </w:pPr>
          </w:p>
        </w:tc>
        <w:tc>
          <w:tcPr>
            <w:tcW w:w="767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F9CBFF" w14:textId="100568CD" w:rsidR="005A7E58" w:rsidRPr="0070665E" w:rsidRDefault="005A7E58" w:rsidP="003521B0">
            <w:pPr>
              <w:spacing w:after="0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住　所：</w:t>
            </w:r>
          </w:p>
        </w:tc>
      </w:tr>
      <w:tr w:rsidR="005A7E58" w:rsidRPr="00887F3D" w14:paraId="72A481D7" w14:textId="77777777" w:rsidTr="009549B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413A37" w14:textId="1AE63BE5" w:rsidR="005A7E58" w:rsidRPr="0070665E" w:rsidRDefault="005A7E58" w:rsidP="00F424CF">
            <w:pPr>
              <w:spacing w:after="0"/>
              <w:jc w:val="both"/>
              <w:rPr>
                <w:rFonts w:ascii="HGPｺﾞｼｯｸM" w:eastAsia="HGPｺﾞｼｯｸM" w:hAnsi="メイリオ" w:cs="ＭＳ 明朝"/>
                <w:bCs/>
              </w:rPr>
            </w:pPr>
          </w:p>
        </w:tc>
        <w:tc>
          <w:tcPr>
            <w:tcW w:w="7673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631EE2" w14:textId="3209F22F" w:rsidR="005A7E58" w:rsidRPr="0070665E" w:rsidRDefault="005A7E58" w:rsidP="00F424CF">
            <w:pPr>
              <w:spacing w:after="0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 xml:space="preserve">電話番号：　　　　　　　　　　　　</w:t>
            </w:r>
            <w:r w:rsidR="00A86067" w:rsidRPr="0070665E">
              <w:rPr>
                <w:rFonts w:ascii="HGPｺﾞｼｯｸM" w:eastAsia="HGPｺﾞｼｯｸM" w:hAnsi="メイリオ" w:cs="ＭＳ 明朝" w:hint="eastAsia"/>
                <w:bCs/>
              </w:rPr>
              <w:t xml:space="preserve">　　</w:t>
            </w:r>
            <w:r w:rsidR="0070665E">
              <w:rPr>
                <w:rFonts w:ascii="HGPｺﾞｼｯｸM" w:eastAsia="HGPｺﾞｼｯｸM" w:hAnsi="メイリオ" w:cs="ＭＳ 明朝" w:hint="eastAsia"/>
                <w:bCs/>
              </w:rPr>
              <w:t xml:space="preserve">　　</w:t>
            </w: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FAX：</w:t>
            </w:r>
          </w:p>
        </w:tc>
      </w:tr>
      <w:tr w:rsidR="005A7E58" w:rsidRPr="00887F3D" w14:paraId="30C8F38E" w14:textId="77777777" w:rsidTr="009549BA">
        <w:trPr>
          <w:trHeight w:val="2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781" w14:textId="77777777" w:rsidR="005A7E58" w:rsidRPr="0070665E" w:rsidRDefault="005A7E58" w:rsidP="00F424CF">
            <w:pPr>
              <w:spacing w:after="0"/>
              <w:jc w:val="both"/>
              <w:rPr>
                <w:rFonts w:ascii="HGPｺﾞｼｯｸM" w:eastAsia="HGPｺﾞｼｯｸM" w:hAnsi="メイリオ" w:cs="ＭＳ 明朝"/>
                <w:bCs/>
              </w:rPr>
            </w:pPr>
          </w:p>
        </w:tc>
        <w:tc>
          <w:tcPr>
            <w:tcW w:w="7673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7AE" w14:textId="2F1F2459" w:rsidR="005A7E58" w:rsidRPr="0070665E" w:rsidRDefault="005A7E58" w:rsidP="00F424CF">
            <w:pPr>
              <w:spacing w:after="0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E-Mail：</w:t>
            </w:r>
          </w:p>
        </w:tc>
      </w:tr>
      <w:tr w:rsidR="005A7E58" w:rsidRPr="00887F3D" w14:paraId="62CD178B" w14:textId="77777777" w:rsidTr="00A86067">
        <w:trPr>
          <w:trHeight w:val="1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5022B" w14:textId="10BF7997" w:rsidR="005A7E58" w:rsidRPr="0070665E" w:rsidRDefault="005A7E58" w:rsidP="00A86067">
            <w:pPr>
              <w:spacing w:after="0"/>
              <w:jc w:val="center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目</w:t>
            </w:r>
            <w:r w:rsidR="009565CD" w:rsidRPr="0070665E">
              <w:rPr>
                <w:rFonts w:ascii="HGPｺﾞｼｯｸM" w:eastAsia="HGPｺﾞｼｯｸM" w:hAnsi="メイリオ" w:cs="ＭＳ 明朝" w:hint="eastAsia"/>
                <w:bCs/>
              </w:rPr>
              <w:t xml:space="preserve">　</w:t>
            </w: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的</w:t>
            </w:r>
          </w:p>
        </w:tc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2380" w14:textId="77777777" w:rsidR="005A7E58" w:rsidRPr="0070665E" w:rsidRDefault="005A7E58" w:rsidP="00F424CF">
            <w:pPr>
              <w:spacing w:after="0"/>
              <w:rPr>
                <w:rFonts w:ascii="HGPｺﾞｼｯｸM" w:eastAsia="HGPｺﾞｼｯｸM" w:hAnsi="メイリオ" w:cs="ＭＳ 明朝"/>
                <w:bCs/>
              </w:rPr>
            </w:pPr>
          </w:p>
          <w:p w14:paraId="66B82056" w14:textId="77777777" w:rsidR="005A7E58" w:rsidRDefault="005A7E58" w:rsidP="00F424CF">
            <w:pPr>
              <w:spacing w:after="0"/>
              <w:rPr>
                <w:rFonts w:ascii="HGPｺﾞｼｯｸM" w:eastAsia="HGPｺﾞｼｯｸM" w:hAnsi="メイリオ" w:cs="ＭＳ 明朝"/>
                <w:bCs/>
              </w:rPr>
            </w:pPr>
          </w:p>
          <w:p w14:paraId="12911486" w14:textId="4B8FCCFF" w:rsidR="00890674" w:rsidRPr="0070665E" w:rsidRDefault="00890674" w:rsidP="00F424CF">
            <w:pPr>
              <w:spacing w:after="0"/>
              <w:rPr>
                <w:rFonts w:ascii="HGPｺﾞｼｯｸM" w:eastAsia="HGPｺﾞｼｯｸM" w:hAnsi="メイリオ" w:cs="ＭＳ 明朝"/>
                <w:bCs/>
              </w:rPr>
            </w:pPr>
          </w:p>
        </w:tc>
      </w:tr>
      <w:tr w:rsidR="003B083C" w:rsidRPr="00887F3D" w14:paraId="0D31138F" w14:textId="708E4136" w:rsidTr="00A8606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51A" w14:textId="77777777" w:rsidR="003B083C" w:rsidRPr="0070665E" w:rsidRDefault="003B083C" w:rsidP="009549BA">
            <w:pPr>
              <w:spacing w:after="0"/>
              <w:jc w:val="center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希望日</w:t>
            </w:r>
          </w:p>
          <w:p w14:paraId="37D8D9B9" w14:textId="27B37433" w:rsidR="009549BA" w:rsidRPr="0070665E" w:rsidRDefault="009549BA" w:rsidP="00A86067">
            <w:pPr>
              <w:spacing w:after="0"/>
              <w:jc w:val="center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（平日のみ）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27CF" w14:textId="655BB5C8" w:rsidR="003B083C" w:rsidRPr="0070665E" w:rsidRDefault="003B083C" w:rsidP="00A86067">
            <w:pPr>
              <w:spacing w:after="0"/>
              <w:jc w:val="both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第一希望：</w:t>
            </w:r>
            <w:r w:rsidR="00A86067" w:rsidRPr="0070665E">
              <w:rPr>
                <w:rFonts w:ascii="HGPｺﾞｼｯｸM" w:eastAsia="HGPｺﾞｼｯｸM" w:hAnsi="メイリオ" w:cs="ＭＳ 明朝" w:hint="eastAsia"/>
                <w:bCs/>
              </w:rPr>
              <w:t>２０</w:t>
            </w: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 xml:space="preserve">　　年　　月　　日</w:t>
            </w:r>
            <w:r w:rsidR="00A86067" w:rsidRPr="0070665E">
              <w:rPr>
                <w:rFonts w:ascii="HGPｺﾞｼｯｸM" w:eastAsia="HGPｺﾞｼｯｸM" w:hAnsi="メイリオ" w:cs="ＭＳ 明朝" w:hint="eastAsia"/>
                <w:bCs/>
              </w:rPr>
              <w:t>（　　）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AC35" w14:textId="0A59A0E9" w:rsidR="003B083C" w:rsidRPr="0070665E" w:rsidRDefault="000E6B6F" w:rsidP="00A86067">
            <w:pPr>
              <w:spacing w:after="0" w:line="240" w:lineRule="auto"/>
              <w:jc w:val="both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第二希望：</w:t>
            </w:r>
            <w:r w:rsidR="00A86067" w:rsidRPr="0070665E">
              <w:rPr>
                <w:rFonts w:ascii="HGPｺﾞｼｯｸM" w:eastAsia="HGPｺﾞｼｯｸM" w:hAnsi="メイリオ" w:cs="ＭＳ 明朝" w:hint="eastAsia"/>
                <w:bCs/>
              </w:rPr>
              <w:t>２０</w:t>
            </w: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 xml:space="preserve">　　年　　月　　日</w:t>
            </w:r>
            <w:r w:rsidR="00A86067" w:rsidRPr="0070665E">
              <w:rPr>
                <w:rFonts w:ascii="HGPｺﾞｼｯｸM" w:eastAsia="HGPｺﾞｼｯｸM" w:hAnsi="メイリオ" w:cs="ＭＳ 明朝" w:hint="eastAsia"/>
                <w:bCs/>
              </w:rPr>
              <w:t>（　　）</w:t>
            </w:r>
          </w:p>
        </w:tc>
      </w:tr>
      <w:tr w:rsidR="00874A2D" w:rsidRPr="00887F3D" w14:paraId="293CD53A" w14:textId="77777777" w:rsidTr="00A8606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FD55" w14:textId="606A9BD0" w:rsidR="00874A2D" w:rsidRPr="0070665E" w:rsidRDefault="00874A2D" w:rsidP="00A86067">
            <w:pPr>
              <w:spacing w:after="0"/>
              <w:jc w:val="center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時間帯</w:t>
            </w:r>
          </w:p>
        </w:tc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322" w14:textId="32DFA687" w:rsidR="00874A2D" w:rsidRPr="0070665E" w:rsidRDefault="00874A2D" w:rsidP="001C5EC0">
            <w:pPr>
              <w:spacing w:after="0"/>
              <w:ind w:firstLineChars="100" w:firstLine="220"/>
              <w:jc w:val="center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 xml:space="preserve">A.　</w:t>
            </w:r>
            <w:r w:rsidR="001C5EC0">
              <w:rPr>
                <w:rFonts w:ascii="HGPｺﾞｼｯｸM" w:eastAsia="HGPｺﾞｼｯｸM" w:hAnsi="メイリオ" w:cs="ＭＳ 明朝" w:hint="eastAsia"/>
                <w:bCs/>
              </w:rPr>
              <w:t>1</w:t>
            </w:r>
            <w:r w:rsidR="001C5EC0" w:rsidRPr="0070665E">
              <w:rPr>
                <w:rFonts w:ascii="HGPｺﾞｼｯｸM" w:eastAsia="HGPｺﾞｼｯｸM" w:hAnsi="メイリオ" w:cs="ＭＳ 明朝" w:hint="eastAsia"/>
                <w:bCs/>
              </w:rPr>
              <w:t>0：00～10：30</w:t>
            </w: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 xml:space="preserve">　</w:t>
            </w:r>
            <w:r w:rsidR="001C5EC0">
              <w:rPr>
                <w:rFonts w:ascii="HGPｺﾞｼｯｸM" w:eastAsia="HGPｺﾞｼｯｸM" w:hAnsi="メイリオ" w:cs="ＭＳ 明朝" w:hint="eastAsia"/>
                <w:bCs/>
              </w:rPr>
              <w:t xml:space="preserve">　　　</w:t>
            </w: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 xml:space="preserve">　B.</w:t>
            </w:r>
            <w:r w:rsidR="001C5EC0">
              <w:rPr>
                <w:rFonts w:ascii="HGPｺﾞｼｯｸM" w:eastAsia="HGPｺﾞｼｯｸM" w:hAnsi="メイリオ" w:cs="ＭＳ 明朝" w:hint="eastAsia"/>
                <w:bCs/>
              </w:rPr>
              <w:t xml:space="preserve">　</w:t>
            </w:r>
            <w:r w:rsidR="001C5EC0" w:rsidRPr="0070665E">
              <w:rPr>
                <w:rFonts w:ascii="HGPｺﾞｼｯｸM" w:eastAsia="HGPｺﾞｼｯｸM" w:hAnsi="メイリオ" w:cs="ＭＳ 明朝" w:hint="eastAsia"/>
                <w:bCs/>
              </w:rPr>
              <w:t>11：00～11：30</w:t>
            </w:r>
          </w:p>
          <w:p w14:paraId="0F6177C7" w14:textId="27989F42" w:rsidR="00874A2D" w:rsidRPr="0070665E" w:rsidRDefault="001C5EC0" w:rsidP="001C5EC0">
            <w:pPr>
              <w:spacing w:after="0"/>
              <w:ind w:firstLineChars="100" w:firstLine="220"/>
              <w:jc w:val="center"/>
              <w:rPr>
                <w:rFonts w:ascii="HGPｺﾞｼｯｸM" w:eastAsia="HGPｺﾞｼｯｸM" w:hAnsi="メイリオ" w:cs="ＭＳ 明朝"/>
                <w:bCs/>
              </w:rPr>
            </w:pPr>
            <w:r>
              <w:rPr>
                <w:rFonts w:ascii="HGPｺﾞｼｯｸM" w:eastAsia="HGPｺﾞｼｯｸM" w:hAnsi="メイリオ" w:cs="ＭＳ 明朝"/>
                <w:bCs/>
              </w:rPr>
              <w:t>C</w:t>
            </w:r>
            <w:r w:rsidR="00874A2D" w:rsidRPr="0070665E">
              <w:rPr>
                <w:rFonts w:ascii="HGPｺﾞｼｯｸM" w:eastAsia="HGPｺﾞｼｯｸM" w:hAnsi="メイリオ" w:cs="ＭＳ 明朝" w:hint="eastAsia"/>
                <w:bCs/>
              </w:rPr>
              <w:t xml:space="preserve">.　14：00～14：30　</w:t>
            </w:r>
            <w:r>
              <w:rPr>
                <w:rFonts w:ascii="HGPｺﾞｼｯｸM" w:eastAsia="HGPｺﾞｼｯｸM" w:hAnsi="メイリオ" w:cs="ＭＳ 明朝" w:hint="eastAsia"/>
                <w:bCs/>
              </w:rPr>
              <w:t xml:space="preserve">　　　</w:t>
            </w:r>
            <w:bookmarkStart w:id="0" w:name="_GoBack"/>
            <w:bookmarkEnd w:id="0"/>
            <w:r w:rsidR="00874A2D" w:rsidRPr="0070665E">
              <w:rPr>
                <w:rFonts w:ascii="HGPｺﾞｼｯｸM" w:eastAsia="HGPｺﾞｼｯｸM" w:hAnsi="メイリオ" w:cs="ＭＳ 明朝" w:hint="eastAsia"/>
                <w:bCs/>
              </w:rPr>
              <w:t xml:space="preserve">　</w:t>
            </w:r>
            <w:r>
              <w:rPr>
                <w:rFonts w:ascii="HGPｺﾞｼｯｸM" w:eastAsia="HGPｺﾞｼｯｸM" w:hAnsi="メイリオ" w:cs="ＭＳ 明朝"/>
                <w:bCs/>
              </w:rPr>
              <w:t>D</w:t>
            </w:r>
            <w:r w:rsidR="00874A2D" w:rsidRPr="0070665E">
              <w:rPr>
                <w:rFonts w:ascii="HGPｺﾞｼｯｸM" w:eastAsia="HGPｺﾞｼｯｸM" w:hAnsi="メイリオ" w:cs="ＭＳ 明朝" w:hint="eastAsia"/>
                <w:bCs/>
              </w:rPr>
              <w:t>.　15：00～15：30</w:t>
            </w:r>
          </w:p>
        </w:tc>
      </w:tr>
      <w:tr w:rsidR="000E6B6F" w:rsidRPr="00887F3D" w14:paraId="20725EBA" w14:textId="3A889792" w:rsidTr="00267A63">
        <w:trPr>
          <w:trHeight w:val="35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0F4" w14:textId="77777777" w:rsidR="000E6B6F" w:rsidRPr="0070665E" w:rsidRDefault="000E6B6F" w:rsidP="009549BA">
            <w:pPr>
              <w:spacing w:after="0"/>
              <w:jc w:val="center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参加人数</w:t>
            </w:r>
          </w:p>
          <w:p w14:paraId="73C0B343" w14:textId="2C3C0113" w:rsidR="00A86067" w:rsidRPr="0070665E" w:rsidRDefault="00267A63" w:rsidP="009549BA">
            <w:pPr>
              <w:spacing w:after="0"/>
              <w:jc w:val="center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（</w:t>
            </w:r>
            <w:r w:rsidR="00A86067" w:rsidRPr="0070665E">
              <w:rPr>
                <w:rFonts w:ascii="HGPｺﾞｼｯｸM" w:eastAsia="HGPｺﾞｼｯｸM" w:hAnsi="メイリオ" w:cs="ＭＳ 明朝" w:hint="eastAsia"/>
                <w:bCs/>
              </w:rPr>
              <w:t>最大</w:t>
            </w:r>
            <w:r w:rsidR="004250CB">
              <w:rPr>
                <w:rFonts w:ascii="HGPｺﾞｼｯｸM" w:eastAsia="HGPｺﾞｼｯｸM" w:hAnsi="メイリオ" w:cs="ＭＳ 明朝" w:hint="eastAsia"/>
                <w:bCs/>
              </w:rPr>
              <w:t>１０</w:t>
            </w: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名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078C" w14:textId="2372A935" w:rsidR="000E6B6F" w:rsidRPr="0070665E" w:rsidRDefault="000E6B6F" w:rsidP="00267A63">
            <w:pPr>
              <w:spacing w:after="0"/>
              <w:ind w:right="360"/>
              <w:jc w:val="right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8AD9" w14:textId="06008CB9" w:rsidR="000E6B6F" w:rsidRPr="0070665E" w:rsidRDefault="000E6B6F" w:rsidP="00267A63">
            <w:pPr>
              <w:spacing w:after="0"/>
              <w:jc w:val="center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ガイド有無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654" w14:textId="7876AE7F" w:rsidR="000E6B6F" w:rsidRPr="0070665E" w:rsidRDefault="009549BA" w:rsidP="00267A63">
            <w:pPr>
              <w:pStyle w:val="a5"/>
              <w:numPr>
                <w:ilvl w:val="0"/>
                <w:numId w:val="14"/>
              </w:numPr>
              <w:spacing w:after="0"/>
              <w:ind w:leftChars="0"/>
              <w:jc w:val="center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必要　　　　　　□　不要（自由見学）</w:t>
            </w:r>
          </w:p>
        </w:tc>
      </w:tr>
      <w:tr w:rsidR="00E20FBE" w:rsidRPr="00887F3D" w14:paraId="4DE2B617" w14:textId="77777777" w:rsidTr="00A86067">
        <w:trPr>
          <w:trHeight w:val="14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5ADB" w14:textId="308D4055" w:rsidR="00E20FBE" w:rsidRPr="0070665E" w:rsidRDefault="00E20FBE" w:rsidP="00A86067">
            <w:pPr>
              <w:spacing w:after="0"/>
              <w:jc w:val="center"/>
              <w:rPr>
                <w:rFonts w:ascii="HGPｺﾞｼｯｸM" w:eastAsia="HGPｺﾞｼｯｸM" w:hAnsi="メイリオ" w:cs="ＭＳ 明朝"/>
                <w:bCs/>
              </w:rPr>
            </w:pPr>
            <w:r w:rsidRPr="0070665E">
              <w:rPr>
                <w:rFonts w:ascii="HGPｺﾞｼｯｸM" w:eastAsia="HGPｺﾞｼｯｸM" w:hAnsi="メイリオ" w:cs="ＭＳ 明朝" w:hint="eastAsia"/>
                <w:bCs/>
              </w:rPr>
              <w:t>備　考</w:t>
            </w:r>
          </w:p>
        </w:tc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7B8" w14:textId="77777777" w:rsidR="00E20FBE" w:rsidRPr="0070665E" w:rsidRDefault="00E20FBE" w:rsidP="00E20FBE">
            <w:pPr>
              <w:spacing w:after="0"/>
              <w:rPr>
                <w:rFonts w:ascii="HGPｺﾞｼｯｸM" w:eastAsia="HGPｺﾞｼｯｸM" w:hAnsi="メイリオ" w:cs="ＭＳ ゴシック"/>
                <w:bCs/>
              </w:rPr>
            </w:pPr>
          </w:p>
          <w:p w14:paraId="1B3B52C3" w14:textId="77777777" w:rsidR="00E20FBE" w:rsidRPr="0070665E" w:rsidRDefault="00E20FBE" w:rsidP="00E20FBE">
            <w:pPr>
              <w:spacing w:after="0"/>
              <w:rPr>
                <w:rFonts w:ascii="HGPｺﾞｼｯｸM" w:eastAsia="HGPｺﾞｼｯｸM" w:hAnsi="メイリオ" w:cs="ＭＳ ゴシック"/>
                <w:bCs/>
              </w:rPr>
            </w:pPr>
          </w:p>
        </w:tc>
      </w:tr>
    </w:tbl>
    <w:p w14:paraId="49C033FF" w14:textId="40BD6AF1" w:rsidR="0070665E" w:rsidRDefault="0070665E" w:rsidP="009F63B7">
      <w:pPr>
        <w:spacing w:after="0" w:line="240" w:lineRule="auto"/>
        <w:rPr>
          <w:rFonts w:ascii="メイリオ" w:eastAsia="メイリオ" w:hAnsi="メイリオ"/>
          <w:b/>
          <w:sz w:val="24"/>
          <w:szCs w:val="24"/>
        </w:rPr>
      </w:pPr>
    </w:p>
    <w:p w14:paraId="3DBC8860" w14:textId="77777777" w:rsidR="00890674" w:rsidRDefault="00890674" w:rsidP="009F63B7">
      <w:pPr>
        <w:spacing w:after="0" w:line="240" w:lineRule="auto"/>
        <w:rPr>
          <w:rFonts w:ascii="メイリオ" w:eastAsia="メイリオ" w:hAnsi="メイリオ"/>
          <w:b/>
          <w:sz w:val="24"/>
          <w:szCs w:val="24"/>
        </w:rPr>
      </w:pPr>
    </w:p>
    <w:p w14:paraId="355C903A" w14:textId="6B2E6ABB" w:rsidR="008C3B7F" w:rsidRPr="00890674" w:rsidRDefault="00CE721C" w:rsidP="009F63B7">
      <w:pPr>
        <w:spacing w:after="0" w:line="240" w:lineRule="auto"/>
        <w:rPr>
          <w:rFonts w:ascii="HGPｺﾞｼｯｸM" w:eastAsia="HGPｺﾞｼｯｸM" w:hAnsi="メイリオ"/>
          <w:b/>
        </w:rPr>
      </w:pPr>
      <w:r w:rsidRPr="00890674">
        <w:rPr>
          <w:rFonts w:ascii="HGPｺﾞｼｯｸM" w:eastAsia="HGPｺﾞｼｯｸM" w:hAnsi="メイリオ" w:hint="eastAsia"/>
          <w:b/>
        </w:rPr>
        <w:t>【</w:t>
      </w:r>
      <w:r w:rsidR="0070665E" w:rsidRPr="00890674">
        <w:rPr>
          <w:rFonts w:ascii="HGPｺﾞｼｯｸM" w:eastAsia="HGPｺﾞｼｯｸM" w:hAnsi="メイリオ" w:hint="eastAsia"/>
          <w:b/>
        </w:rPr>
        <w:t>申込方法</w:t>
      </w:r>
      <w:r w:rsidRPr="00890674">
        <w:rPr>
          <w:rFonts w:ascii="HGPｺﾞｼｯｸM" w:eastAsia="HGPｺﾞｼｯｸM" w:hAnsi="メイリオ" w:hint="eastAsia"/>
          <w:b/>
        </w:rPr>
        <w:t>】</w:t>
      </w:r>
    </w:p>
    <w:p w14:paraId="028ABDDF" w14:textId="3922F950" w:rsidR="0070665E" w:rsidRPr="00890674" w:rsidRDefault="00781D3B" w:rsidP="0070665E">
      <w:pPr>
        <w:spacing w:after="0" w:line="240" w:lineRule="auto"/>
        <w:ind w:firstLine="840"/>
        <w:rPr>
          <w:rFonts w:ascii="HGPｺﾞｼｯｸM" w:eastAsia="HGPｺﾞｼｯｸM" w:hAnsi="メイリオ"/>
          <w:bCs/>
        </w:rPr>
      </w:pPr>
      <w:r w:rsidRPr="00890674">
        <w:rPr>
          <w:rFonts w:ascii="HGPｺﾞｼｯｸM" w:eastAsia="HGPｺﾞｼｯｸM" w:hAnsi="メイリオ" w:hint="eastAsia"/>
          <w:bCs/>
        </w:rPr>
        <w:t>希望</w:t>
      </w:r>
      <w:r w:rsidR="0070665E" w:rsidRPr="00890674">
        <w:rPr>
          <w:rFonts w:ascii="HGPｺﾞｼｯｸM" w:eastAsia="HGPｺﾞｼｯｸM" w:hAnsi="メイリオ" w:hint="eastAsia"/>
          <w:bCs/>
        </w:rPr>
        <w:t>日の</w:t>
      </w:r>
      <w:r w:rsidR="004250CB">
        <w:rPr>
          <w:rFonts w:ascii="HGPｺﾞｼｯｸM" w:eastAsia="HGPｺﾞｼｯｸM" w:hAnsi="メイリオ" w:hint="eastAsia"/>
          <w:bCs/>
        </w:rPr>
        <w:t>１ヶ月</w:t>
      </w:r>
      <w:r w:rsidR="0070665E" w:rsidRPr="00890674">
        <w:rPr>
          <w:rFonts w:ascii="HGPｺﾞｼｯｸM" w:eastAsia="HGPｺﾞｼｯｸM" w:hAnsi="メイリオ" w:hint="eastAsia"/>
          <w:bCs/>
        </w:rPr>
        <w:t>前までに、</w:t>
      </w:r>
      <w:r w:rsidRPr="00890674">
        <w:rPr>
          <w:rFonts w:ascii="HGPｺﾞｼｯｸM" w:eastAsia="HGPｺﾞｼｯｸM" w:hAnsi="メイリオ" w:hint="eastAsia"/>
          <w:bCs/>
        </w:rPr>
        <w:t>上記をご記入の上</w:t>
      </w:r>
      <w:r w:rsidR="0070665E" w:rsidRPr="00890674">
        <w:rPr>
          <w:rFonts w:ascii="HGPｺﾞｼｯｸM" w:eastAsia="HGPｺﾞｼｯｸM" w:hAnsi="メイリオ" w:hint="eastAsia"/>
          <w:bCs/>
        </w:rPr>
        <w:t>ご予約をお願い</w:t>
      </w:r>
      <w:r w:rsidRPr="00890674">
        <w:rPr>
          <w:rFonts w:ascii="HGPｺﾞｼｯｸM" w:eastAsia="HGPｺﾞｼｯｸM" w:hAnsi="メイリオ" w:hint="eastAsia"/>
          <w:bCs/>
        </w:rPr>
        <w:t>いた</w:t>
      </w:r>
      <w:r w:rsidR="0070665E" w:rsidRPr="00890674">
        <w:rPr>
          <w:rFonts w:ascii="HGPｺﾞｼｯｸM" w:eastAsia="HGPｺﾞｼｯｸM" w:hAnsi="メイリオ" w:hint="eastAsia"/>
          <w:bCs/>
        </w:rPr>
        <w:t>します。</w:t>
      </w:r>
    </w:p>
    <w:p w14:paraId="53353F19" w14:textId="77777777" w:rsidR="00890674" w:rsidRDefault="0070665E" w:rsidP="0070665E">
      <w:pPr>
        <w:spacing w:after="0" w:line="240" w:lineRule="auto"/>
        <w:ind w:firstLine="840"/>
        <w:rPr>
          <w:rFonts w:ascii="HGPｺﾞｼｯｸM" w:eastAsia="HGPｺﾞｼｯｸM" w:hAnsi="メイリオ"/>
          <w:bCs/>
        </w:rPr>
      </w:pPr>
      <w:r w:rsidRPr="00890674">
        <w:rPr>
          <w:rFonts w:ascii="HGPｺﾞｼｯｸM" w:eastAsia="HGPｺﾞｼｯｸM" w:hAnsi="メイリオ" w:hint="eastAsia"/>
          <w:bCs/>
        </w:rPr>
        <w:t>申し込んだ段階ではご予約は完了し</w:t>
      </w:r>
      <w:r w:rsidR="00D56B36" w:rsidRPr="00890674">
        <w:rPr>
          <w:rFonts w:ascii="HGPｺﾞｼｯｸM" w:eastAsia="HGPｺﾞｼｯｸM" w:hAnsi="メイリオ" w:hint="eastAsia"/>
          <w:bCs/>
        </w:rPr>
        <w:t>ており</w:t>
      </w:r>
      <w:r w:rsidRPr="00890674">
        <w:rPr>
          <w:rFonts w:ascii="HGPｺﾞｼｯｸM" w:eastAsia="HGPｺﾞｼｯｸM" w:hAnsi="メイリオ" w:hint="eastAsia"/>
          <w:bCs/>
        </w:rPr>
        <w:t>ません。担当者からの確認メールをもってご予約完了と</w:t>
      </w:r>
    </w:p>
    <w:p w14:paraId="1FA2D068" w14:textId="3CC278C6" w:rsidR="0070665E" w:rsidRPr="00890674" w:rsidRDefault="0070665E" w:rsidP="0070665E">
      <w:pPr>
        <w:spacing w:after="0" w:line="240" w:lineRule="auto"/>
        <w:ind w:firstLine="840"/>
        <w:rPr>
          <w:rFonts w:ascii="HGPｺﾞｼｯｸM" w:eastAsia="HGPｺﾞｼｯｸM" w:hAnsi="メイリオ"/>
          <w:bCs/>
        </w:rPr>
      </w:pPr>
      <w:r w:rsidRPr="00890674">
        <w:rPr>
          <w:rFonts w:ascii="HGPｺﾞｼｯｸM" w:eastAsia="HGPｺﾞｼｯｸM" w:hAnsi="メイリオ" w:hint="eastAsia"/>
          <w:bCs/>
        </w:rPr>
        <w:t>なりますのでご</w:t>
      </w:r>
      <w:r w:rsidR="00D56B36" w:rsidRPr="00890674">
        <w:rPr>
          <w:rFonts w:ascii="HGPｺﾞｼｯｸM" w:eastAsia="HGPｺﾞｼｯｸM" w:hAnsi="メイリオ" w:hint="eastAsia"/>
          <w:bCs/>
        </w:rPr>
        <w:t>了承</w:t>
      </w:r>
      <w:r w:rsidRPr="00890674">
        <w:rPr>
          <w:rFonts w:ascii="HGPｺﾞｼｯｸM" w:eastAsia="HGPｺﾞｼｯｸM" w:hAnsi="メイリオ" w:hint="eastAsia"/>
          <w:bCs/>
        </w:rPr>
        <w:t>ください。</w:t>
      </w:r>
    </w:p>
    <w:p w14:paraId="4421E8B2" w14:textId="77777777" w:rsidR="0070665E" w:rsidRPr="00890674" w:rsidRDefault="0070665E" w:rsidP="0070665E">
      <w:pPr>
        <w:spacing w:after="0" w:line="240" w:lineRule="auto"/>
        <w:ind w:firstLine="840"/>
        <w:rPr>
          <w:rFonts w:ascii="HGPｺﾞｼｯｸM" w:eastAsia="HGPｺﾞｼｯｸM" w:hAnsi="メイリオ"/>
          <w:bCs/>
        </w:rPr>
      </w:pPr>
    </w:p>
    <w:p w14:paraId="130E55CC" w14:textId="57A21537" w:rsidR="00916A37" w:rsidRPr="00890674" w:rsidRDefault="00916A37" w:rsidP="009F63B7">
      <w:pPr>
        <w:spacing w:after="0" w:line="240" w:lineRule="auto"/>
        <w:rPr>
          <w:rFonts w:ascii="HGPｺﾞｼｯｸM" w:eastAsia="HGPｺﾞｼｯｸM" w:hAnsi="メイリオ"/>
          <w:b/>
        </w:rPr>
      </w:pPr>
      <w:r w:rsidRPr="00890674">
        <w:rPr>
          <w:rFonts w:ascii="HGPｺﾞｼｯｸM" w:eastAsia="HGPｺﾞｼｯｸM" w:hAnsi="メイリオ" w:hint="eastAsia"/>
          <w:b/>
        </w:rPr>
        <w:t>【注意</w:t>
      </w:r>
      <w:r w:rsidR="00CC5CF2" w:rsidRPr="00890674">
        <w:rPr>
          <w:rFonts w:ascii="HGPｺﾞｼｯｸM" w:eastAsia="HGPｺﾞｼｯｸM" w:hAnsi="メイリオ" w:hint="eastAsia"/>
          <w:b/>
        </w:rPr>
        <w:t>事項</w:t>
      </w:r>
      <w:r w:rsidRPr="00890674">
        <w:rPr>
          <w:rFonts w:ascii="HGPｺﾞｼｯｸM" w:eastAsia="HGPｺﾞｼｯｸM" w:hAnsi="メイリオ" w:hint="eastAsia"/>
          <w:b/>
        </w:rPr>
        <w:t>】</w:t>
      </w:r>
    </w:p>
    <w:p w14:paraId="515D0C8C" w14:textId="059BC28D" w:rsidR="006A6E12" w:rsidRPr="00890674" w:rsidRDefault="00743269" w:rsidP="00890674">
      <w:pPr>
        <w:spacing w:after="0" w:line="240" w:lineRule="auto"/>
        <w:ind w:firstLineChars="336" w:firstLine="739"/>
        <w:rPr>
          <w:rFonts w:ascii="HGPｺﾞｼｯｸM" w:eastAsia="HGPｺﾞｼｯｸM" w:hAnsi="メイリオ"/>
          <w:bCs/>
        </w:rPr>
      </w:pPr>
      <w:r w:rsidRPr="00890674">
        <w:rPr>
          <w:rFonts w:ascii="HGPｺﾞｼｯｸM" w:eastAsia="HGPｺﾞｼｯｸM" w:hAnsi="メイリオ" w:hint="eastAsia"/>
          <w:bCs/>
        </w:rPr>
        <w:t>・</w:t>
      </w:r>
      <w:r w:rsidR="00890674" w:rsidRPr="00890674">
        <w:rPr>
          <w:rFonts w:ascii="HGPｺﾞｼｯｸM" w:eastAsia="HGPｺﾞｼｯｸM" w:hAnsi="メイリオ" w:hint="eastAsia"/>
          <w:bCs/>
        </w:rPr>
        <w:t>Taki Plaza内でのご飲食はご遠慮ください。</w:t>
      </w:r>
    </w:p>
    <w:p w14:paraId="781418DE" w14:textId="77777777" w:rsidR="00890674" w:rsidRDefault="00596ACE" w:rsidP="00890674">
      <w:pPr>
        <w:spacing w:after="0" w:line="240" w:lineRule="auto"/>
        <w:ind w:left="160" w:firstLineChars="247" w:firstLine="543"/>
        <w:rPr>
          <w:rFonts w:ascii="HGPｺﾞｼｯｸM" w:eastAsia="HGPｺﾞｼｯｸM" w:hAnsi="メイリオ"/>
          <w:bCs/>
        </w:rPr>
      </w:pPr>
      <w:r w:rsidRPr="00890674">
        <w:rPr>
          <w:rFonts w:ascii="HGPｺﾞｼｯｸM" w:eastAsia="HGPｺﾞｼｯｸM" w:hAnsi="メイリオ" w:hint="eastAsia"/>
          <w:bCs/>
        </w:rPr>
        <w:t>・</w:t>
      </w:r>
      <w:r w:rsidR="00CC5CF2" w:rsidRPr="00890674">
        <w:rPr>
          <w:rFonts w:ascii="HGPｺﾞｼｯｸM" w:eastAsia="HGPｺﾞｼｯｸM" w:hAnsi="メイリオ" w:hint="eastAsia"/>
          <w:bCs/>
        </w:rPr>
        <w:t>「</w:t>
      </w:r>
      <w:r w:rsidR="00890674" w:rsidRPr="00890674">
        <w:rPr>
          <w:rFonts w:ascii="HGPｺﾞｼｯｸM" w:eastAsia="HGPｺﾞｼｯｸM" w:hAnsi="メイリオ" w:hint="eastAsia"/>
          <w:bCs/>
        </w:rPr>
        <w:t>Taki Plaza</w:t>
      </w:r>
      <w:r w:rsidR="007C3E29" w:rsidRPr="00890674">
        <w:rPr>
          <w:rFonts w:ascii="HGPｺﾞｼｯｸM" w:eastAsia="HGPｺﾞｼｯｸM" w:hAnsi="メイリオ" w:hint="eastAsia"/>
          <w:bCs/>
        </w:rPr>
        <w:t>見学申込書</w:t>
      </w:r>
      <w:r w:rsidR="00CC5CF2" w:rsidRPr="00890674">
        <w:rPr>
          <w:rFonts w:ascii="HGPｺﾞｼｯｸM" w:eastAsia="HGPｺﾞｼｯｸM" w:hAnsi="メイリオ" w:hint="eastAsia"/>
          <w:bCs/>
        </w:rPr>
        <w:t>」</w:t>
      </w:r>
      <w:r w:rsidR="007C3E29" w:rsidRPr="00890674">
        <w:rPr>
          <w:rFonts w:ascii="HGPｺﾞｼｯｸM" w:eastAsia="HGPｺﾞｼｯｸM" w:hAnsi="メイリオ" w:hint="eastAsia"/>
          <w:bCs/>
        </w:rPr>
        <w:t>に</w:t>
      </w:r>
      <w:r w:rsidR="00847998" w:rsidRPr="00890674">
        <w:rPr>
          <w:rFonts w:ascii="HGPｺﾞｼｯｸM" w:eastAsia="HGPｺﾞｼｯｸM" w:hAnsi="メイリオ" w:hint="eastAsia"/>
          <w:bCs/>
        </w:rPr>
        <w:t>ご記入</w:t>
      </w:r>
      <w:r w:rsidR="007C3E29" w:rsidRPr="00890674">
        <w:rPr>
          <w:rFonts w:ascii="HGPｺﾞｼｯｸM" w:eastAsia="HGPｺﾞｼｯｸM" w:hAnsi="メイリオ" w:hint="eastAsia"/>
          <w:bCs/>
        </w:rPr>
        <w:t>いただいた個人情報は、「大学見学」に関する業務以外に使用</w:t>
      </w:r>
    </w:p>
    <w:p w14:paraId="4DDB51ED" w14:textId="360B046B" w:rsidR="007C3E29" w:rsidRPr="00890674" w:rsidRDefault="007C3E29" w:rsidP="00890674">
      <w:pPr>
        <w:spacing w:after="0" w:line="240" w:lineRule="auto"/>
        <w:ind w:left="160" w:firstLineChars="347" w:firstLine="763"/>
        <w:rPr>
          <w:rFonts w:ascii="HGPｺﾞｼｯｸM" w:eastAsia="HGPｺﾞｼｯｸM" w:hAnsi="メイリオ"/>
          <w:bCs/>
        </w:rPr>
      </w:pPr>
      <w:r w:rsidRPr="00890674">
        <w:rPr>
          <w:rFonts w:ascii="HGPｺﾞｼｯｸM" w:eastAsia="HGPｺﾞｼｯｸM" w:hAnsi="メイリオ" w:hint="eastAsia"/>
          <w:bCs/>
        </w:rPr>
        <w:t>いたしません</w:t>
      </w:r>
      <w:r w:rsidR="00CC5CF2" w:rsidRPr="00890674">
        <w:rPr>
          <w:rFonts w:ascii="HGPｺﾞｼｯｸM" w:eastAsia="HGPｺﾞｼｯｸM" w:hAnsi="メイリオ" w:hint="eastAsia"/>
          <w:bCs/>
        </w:rPr>
        <w:t>。</w:t>
      </w:r>
    </w:p>
    <w:p w14:paraId="7D3B4B5B" w14:textId="77777777" w:rsidR="001C34E6" w:rsidRPr="00890674" w:rsidRDefault="001C34E6" w:rsidP="001C34E6">
      <w:pPr>
        <w:spacing w:after="0" w:line="240" w:lineRule="auto"/>
        <w:rPr>
          <w:rFonts w:ascii="HGPｺﾞｼｯｸM" w:eastAsia="HGPｺﾞｼｯｸM" w:hAnsi="メイリオ"/>
          <w:bCs/>
        </w:rPr>
      </w:pPr>
    </w:p>
    <w:p w14:paraId="3CB4464E" w14:textId="0A7A2A0C" w:rsidR="003E01FF" w:rsidRPr="00890674" w:rsidRDefault="003E01FF" w:rsidP="00890674">
      <w:pPr>
        <w:spacing w:after="0" w:line="240" w:lineRule="auto"/>
        <w:rPr>
          <w:rFonts w:ascii="HGPｺﾞｼｯｸM" w:eastAsia="HGPｺﾞｼｯｸM" w:hAnsi="メイリオ" w:cs="ＭＳ ゴシック"/>
          <w:bCs/>
        </w:rPr>
      </w:pPr>
      <w:r w:rsidRPr="00890674">
        <w:rPr>
          <w:rFonts w:ascii="HGPｺﾞｼｯｸM" w:eastAsia="HGPｺﾞｼｯｸM" w:hAnsi="メイリオ" w:cs="ＭＳ ゴシック" w:hint="eastAsia"/>
          <w:bCs/>
        </w:rPr>
        <w:t>【問合せ先】</w:t>
      </w:r>
    </w:p>
    <w:p w14:paraId="0638B032" w14:textId="416C82F2" w:rsidR="003E01FF" w:rsidRPr="00890674" w:rsidRDefault="00D56B36" w:rsidP="00890674">
      <w:pPr>
        <w:spacing w:after="0" w:line="240" w:lineRule="auto"/>
        <w:ind w:leftChars="197" w:left="433" w:firstLineChars="200" w:firstLine="440"/>
        <w:rPr>
          <w:rFonts w:ascii="HGPｺﾞｼｯｸM" w:eastAsia="HGPｺﾞｼｯｸM" w:hAnsi="メイリオ" w:cs="ＭＳ ゴシック"/>
          <w:bCs/>
        </w:rPr>
      </w:pPr>
      <w:r w:rsidRPr="00890674">
        <w:rPr>
          <w:rFonts w:ascii="HGPｺﾞｼｯｸM" w:eastAsia="HGPｺﾞｼｯｸM" w:hAnsi="メイリオ" w:cs="ＭＳ ゴシック" w:hint="eastAsia"/>
          <w:bCs/>
        </w:rPr>
        <w:t>東京工業大学 学務部学生支援課 支援企画グループ</w:t>
      </w:r>
    </w:p>
    <w:p w14:paraId="10FA27B6" w14:textId="4D9C5357" w:rsidR="00DC5225" w:rsidRPr="00890674" w:rsidRDefault="003E01FF" w:rsidP="00890674">
      <w:pPr>
        <w:spacing w:after="0" w:line="240" w:lineRule="auto"/>
        <w:ind w:leftChars="197" w:left="433" w:firstLineChars="200" w:firstLine="440"/>
        <w:rPr>
          <w:rFonts w:ascii="HGPｺﾞｼｯｸM" w:eastAsia="HGPｺﾞｼｯｸM" w:hAnsi="メイリオ" w:cs="ＭＳ ゴシック"/>
          <w:bCs/>
        </w:rPr>
      </w:pPr>
      <w:r w:rsidRPr="00890674">
        <w:rPr>
          <w:rFonts w:ascii="HGPｺﾞｼｯｸM" w:eastAsia="HGPｺﾞｼｯｸM" w:hAnsi="メイリオ" w:cs="ＭＳ ゴシック" w:hint="eastAsia"/>
          <w:bCs/>
        </w:rPr>
        <w:t>E-mail：</w:t>
      </w:r>
      <w:r w:rsidR="00536D50" w:rsidRPr="00536D50">
        <w:rPr>
          <w:rFonts w:ascii="HGPｺﾞｼｯｸM" w:eastAsia="HGPｺﾞｼｯｸM"/>
        </w:rPr>
        <w:t>takiplaza@</w:t>
      </w:r>
      <w:r w:rsidR="00D56B36" w:rsidRPr="00890674">
        <w:rPr>
          <w:rFonts w:ascii="HGPｺﾞｼｯｸM" w:eastAsia="HGPｺﾞｼｯｸM" w:hint="eastAsia"/>
        </w:rPr>
        <w:t>jim.titech.ac.jp</w:t>
      </w:r>
    </w:p>
    <w:sectPr w:rsidR="00DC5225" w:rsidRPr="00890674" w:rsidSect="002E3C67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EECDF" w14:textId="77777777" w:rsidR="008675F5" w:rsidRDefault="008675F5" w:rsidP="00337934">
      <w:pPr>
        <w:spacing w:after="0" w:line="240" w:lineRule="auto"/>
      </w:pPr>
      <w:r>
        <w:separator/>
      </w:r>
    </w:p>
  </w:endnote>
  <w:endnote w:type="continuationSeparator" w:id="0">
    <w:p w14:paraId="566AE398" w14:textId="77777777" w:rsidR="008675F5" w:rsidRDefault="008675F5" w:rsidP="0033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92A57" w14:textId="77777777" w:rsidR="008675F5" w:rsidRDefault="008675F5" w:rsidP="00337934">
      <w:pPr>
        <w:spacing w:after="0" w:line="240" w:lineRule="auto"/>
      </w:pPr>
      <w:r>
        <w:separator/>
      </w:r>
    </w:p>
  </w:footnote>
  <w:footnote w:type="continuationSeparator" w:id="0">
    <w:p w14:paraId="0FAB68A5" w14:textId="77777777" w:rsidR="008675F5" w:rsidRDefault="008675F5" w:rsidP="00337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88A"/>
    <w:multiLevelType w:val="hybridMultilevel"/>
    <w:tmpl w:val="B7E8BE10"/>
    <w:lvl w:ilvl="0" w:tplc="17B4CD90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D3119"/>
    <w:multiLevelType w:val="hybridMultilevel"/>
    <w:tmpl w:val="FD6CC11A"/>
    <w:lvl w:ilvl="0" w:tplc="DDD4ACB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2765F"/>
    <w:multiLevelType w:val="hybridMultilevel"/>
    <w:tmpl w:val="E6A4E122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1A764FCF"/>
    <w:multiLevelType w:val="hybridMultilevel"/>
    <w:tmpl w:val="A6CA3EB2"/>
    <w:lvl w:ilvl="0" w:tplc="896EB30E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610667"/>
    <w:multiLevelType w:val="hybridMultilevel"/>
    <w:tmpl w:val="1E46AA1E"/>
    <w:lvl w:ilvl="0" w:tplc="BDF6F6E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9B515C"/>
    <w:multiLevelType w:val="hybridMultilevel"/>
    <w:tmpl w:val="E9DE883A"/>
    <w:lvl w:ilvl="0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6" w15:restartNumberingAfterBreak="0">
    <w:nsid w:val="42C71F7F"/>
    <w:multiLevelType w:val="hybridMultilevel"/>
    <w:tmpl w:val="9FB8E98A"/>
    <w:lvl w:ilvl="0" w:tplc="1F0A2C36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675133"/>
    <w:multiLevelType w:val="hybridMultilevel"/>
    <w:tmpl w:val="25C66978"/>
    <w:lvl w:ilvl="0" w:tplc="FC4CA422">
      <w:start w:val="2018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BA6D9A"/>
    <w:multiLevelType w:val="hybridMultilevel"/>
    <w:tmpl w:val="44FCC258"/>
    <w:lvl w:ilvl="0" w:tplc="0409000F">
      <w:start w:val="1"/>
      <w:numFmt w:val="decimal"/>
      <w:lvlText w:val="%1.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9" w15:restartNumberingAfterBreak="0">
    <w:nsid w:val="4F280A6C"/>
    <w:multiLevelType w:val="hybridMultilevel"/>
    <w:tmpl w:val="FC4CBB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6168204A"/>
    <w:multiLevelType w:val="hybridMultilevel"/>
    <w:tmpl w:val="D744C7A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6990161F"/>
    <w:multiLevelType w:val="hybridMultilevel"/>
    <w:tmpl w:val="8C200C72"/>
    <w:lvl w:ilvl="0" w:tplc="896EB30E">
      <w:start w:val="5"/>
      <w:numFmt w:val="bullet"/>
      <w:lvlText w:val="□"/>
      <w:lvlJc w:val="left"/>
      <w:pPr>
        <w:ind w:left="42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11244D"/>
    <w:multiLevelType w:val="hybridMultilevel"/>
    <w:tmpl w:val="B60ED6D0"/>
    <w:lvl w:ilvl="0" w:tplc="0409000D">
      <w:start w:val="1"/>
      <w:numFmt w:val="bullet"/>
      <w:lvlText w:val="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7FFD5D7B"/>
    <w:multiLevelType w:val="hybridMultilevel"/>
    <w:tmpl w:val="10140D4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74"/>
    <w:rsid w:val="000257A1"/>
    <w:rsid w:val="0004003C"/>
    <w:rsid w:val="000414EC"/>
    <w:rsid w:val="000624E0"/>
    <w:rsid w:val="00062EB0"/>
    <w:rsid w:val="00066337"/>
    <w:rsid w:val="000704DE"/>
    <w:rsid w:val="00095783"/>
    <w:rsid w:val="000E6B6F"/>
    <w:rsid w:val="000F2225"/>
    <w:rsid w:val="00121BED"/>
    <w:rsid w:val="0015179A"/>
    <w:rsid w:val="00165156"/>
    <w:rsid w:val="00172E87"/>
    <w:rsid w:val="00191086"/>
    <w:rsid w:val="001B2A57"/>
    <w:rsid w:val="001B706D"/>
    <w:rsid w:val="001C34E6"/>
    <w:rsid w:val="001C5EC0"/>
    <w:rsid w:val="00210C55"/>
    <w:rsid w:val="00227C66"/>
    <w:rsid w:val="0023347E"/>
    <w:rsid w:val="00267A63"/>
    <w:rsid w:val="002A69A6"/>
    <w:rsid w:val="002C14E6"/>
    <w:rsid w:val="002C6DEE"/>
    <w:rsid w:val="002E3C67"/>
    <w:rsid w:val="00301C03"/>
    <w:rsid w:val="00337934"/>
    <w:rsid w:val="00352C71"/>
    <w:rsid w:val="003541E2"/>
    <w:rsid w:val="003B083C"/>
    <w:rsid w:val="003E01FF"/>
    <w:rsid w:val="003E5BB7"/>
    <w:rsid w:val="003F0251"/>
    <w:rsid w:val="00410A63"/>
    <w:rsid w:val="004250CB"/>
    <w:rsid w:val="0042587F"/>
    <w:rsid w:val="00433D7B"/>
    <w:rsid w:val="0045775F"/>
    <w:rsid w:val="00491564"/>
    <w:rsid w:val="004B160B"/>
    <w:rsid w:val="004B65A3"/>
    <w:rsid w:val="004D19F7"/>
    <w:rsid w:val="004D4227"/>
    <w:rsid w:val="004E052D"/>
    <w:rsid w:val="004F4529"/>
    <w:rsid w:val="0053025B"/>
    <w:rsid w:val="00536D50"/>
    <w:rsid w:val="00550011"/>
    <w:rsid w:val="00550E60"/>
    <w:rsid w:val="00577C74"/>
    <w:rsid w:val="005868A5"/>
    <w:rsid w:val="00596ACE"/>
    <w:rsid w:val="005A7E58"/>
    <w:rsid w:val="005E3B95"/>
    <w:rsid w:val="005F2549"/>
    <w:rsid w:val="005F6038"/>
    <w:rsid w:val="00606E48"/>
    <w:rsid w:val="00645FD9"/>
    <w:rsid w:val="00653A4B"/>
    <w:rsid w:val="006A6E12"/>
    <w:rsid w:val="006B0F86"/>
    <w:rsid w:val="006C5234"/>
    <w:rsid w:val="006D32AD"/>
    <w:rsid w:val="006D5151"/>
    <w:rsid w:val="006F1698"/>
    <w:rsid w:val="006F32BA"/>
    <w:rsid w:val="00700DCA"/>
    <w:rsid w:val="007063D9"/>
    <w:rsid w:val="0070665E"/>
    <w:rsid w:val="00743269"/>
    <w:rsid w:val="0075267E"/>
    <w:rsid w:val="00762643"/>
    <w:rsid w:val="007667EE"/>
    <w:rsid w:val="00781D3B"/>
    <w:rsid w:val="007B7E4B"/>
    <w:rsid w:val="007C3E29"/>
    <w:rsid w:val="007D0B01"/>
    <w:rsid w:val="007D3A9B"/>
    <w:rsid w:val="007D5C3E"/>
    <w:rsid w:val="00815ED7"/>
    <w:rsid w:val="00847998"/>
    <w:rsid w:val="008675F5"/>
    <w:rsid w:val="00874A2D"/>
    <w:rsid w:val="008776C4"/>
    <w:rsid w:val="008810B0"/>
    <w:rsid w:val="00887F3D"/>
    <w:rsid w:val="00890674"/>
    <w:rsid w:val="008C3B7F"/>
    <w:rsid w:val="008D45E2"/>
    <w:rsid w:val="008E6E8C"/>
    <w:rsid w:val="0090423E"/>
    <w:rsid w:val="00916A37"/>
    <w:rsid w:val="009217EE"/>
    <w:rsid w:val="009364B3"/>
    <w:rsid w:val="00942793"/>
    <w:rsid w:val="009549BA"/>
    <w:rsid w:val="00955801"/>
    <w:rsid w:val="009565CD"/>
    <w:rsid w:val="009617EA"/>
    <w:rsid w:val="00990782"/>
    <w:rsid w:val="009B45A3"/>
    <w:rsid w:val="009C669F"/>
    <w:rsid w:val="009C687F"/>
    <w:rsid w:val="009D654D"/>
    <w:rsid w:val="009E2033"/>
    <w:rsid w:val="009F2B05"/>
    <w:rsid w:val="009F63B7"/>
    <w:rsid w:val="00A4372B"/>
    <w:rsid w:val="00A73AD9"/>
    <w:rsid w:val="00A86067"/>
    <w:rsid w:val="00A93557"/>
    <w:rsid w:val="00A97965"/>
    <w:rsid w:val="00B02D7B"/>
    <w:rsid w:val="00B06D6A"/>
    <w:rsid w:val="00B202BA"/>
    <w:rsid w:val="00B20F6A"/>
    <w:rsid w:val="00B30958"/>
    <w:rsid w:val="00B644B3"/>
    <w:rsid w:val="00B75B2E"/>
    <w:rsid w:val="00B823BC"/>
    <w:rsid w:val="00BA0FE9"/>
    <w:rsid w:val="00BA38D0"/>
    <w:rsid w:val="00BC2EA8"/>
    <w:rsid w:val="00BC3976"/>
    <w:rsid w:val="00BF29BD"/>
    <w:rsid w:val="00C03BAF"/>
    <w:rsid w:val="00C13CF5"/>
    <w:rsid w:val="00C26912"/>
    <w:rsid w:val="00C31FCD"/>
    <w:rsid w:val="00C73E8B"/>
    <w:rsid w:val="00CB2D2F"/>
    <w:rsid w:val="00CC0CF5"/>
    <w:rsid w:val="00CC5CF2"/>
    <w:rsid w:val="00CE721C"/>
    <w:rsid w:val="00D005E9"/>
    <w:rsid w:val="00D07EFE"/>
    <w:rsid w:val="00D32861"/>
    <w:rsid w:val="00D328BE"/>
    <w:rsid w:val="00D32AA2"/>
    <w:rsid w:val="00D56B36"/>
    <w:rsid w:val="00D57CB8"/>
    <w:rsid w:val="00D97A1F"/>
    <w:rsid w:val="00DB26AB"/>
    <w:rsid w:val="00DC5225"/>
    <w:rsid w:val="00DD058B"/>
    <w:rsid w:val="00E0275A"/>
    <w:rsid w:val="00E05120"/>
    <w:rsid w:val="00E20FBE"/>
    <w:rsid w:val="00E50E40"/>
    <w:rsid w:val="00E64666"/>
    <w:rsid w:val="00E74959"/>
    <w:rsid w:val="00E9146C"/>
    <w:rsid w:val="00ED5FD4"/>
    <w:rsid w:val="00EF3F1A"/>
    <w:rsid w:val="00F424CF"/>
    <w:rsid w:val="00F43357"/>
    <w:rsid w:val="00F7558E"/>
    <w:rsid w:val="00F81FC7"/>
    <w:rsid w:val="00FA0B79"/>
    <w:rsid w:val="00FA132C"/>
    <w:rsid w:val="00FC0DCA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A3F88"/>
  <w15:docId w15:val="{401C61CE-ACDD-4C1E-A3A4-71DB2CBD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87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9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B0F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6B0F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1B2A5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3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7934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337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7934"/>
    <w:rPr>
      <w:rFonts w:ascii="Calibri" w:eastAsia="Calibri" w:hAnsi="Calibri" w:cs="Calibri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E20F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B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FA132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1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229C-7438-4101-A035-CCA85A78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聞著作物使用申請書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著作物使用申請書</dc:title>
  <dc:subject>出版用</dc:subject>
  <dc:creator>中日新聞メディア局データベース部著作権課</dc:creator>
  <cp:keywords/>
  <cp:lastModifiedBy>gaksi</cp:lastModifiedBy>
  <cp:revision>10</cp:revision>
  <cp:lastPrinted>2020-03-26T06:15:00Z</cp:lastPrinted>
  <dcterms:created xsi:type="dcterms:W3CDTF">2021-05-06T05:16:00Z</dcterms:created>
  <dcterms:modified xsi:type="dcterms:W3CDTF">2021-06-04T00:41:00Z</dcterms:modified>
</cp:coreProperties>
</file>